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601"/>
        <w:gridCol w:w="1134"/>
        <w:gridCol w:w="567"/>
        <w:gridCol w:w="567"/>
        <w:gridCol w:w="284"/>
        <w:gridCol w:w="217"/>
        <w:gridCol w:w="1745"/>
        <w:gridCol w:w="7"/>
        <w:gridCol w:w="334"/>
        <w:gridCol w:w="679"/>
        <w:gridCol w:w="46"/>
        <w:gridCol w:w="589"/>
        <w:gridCol w:w="70"/>
        <w:gridCol w:w="1204"/>
        <w:gridCol w:w="1204"/>
      </w:tblGrid>
      <w:tr w:rsidR="00686C04" w:rsidRPr="00686C04" w:rsidTr="00F76158">
        <w:trPr>
          <w:trHeight w:val="300"/>
        </w:trPr>
        <w:tc>
          <w:tcPr>
            <w:tcW w:w="1020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04" w:rsidRPr="0039005B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Ankieta monitorująca realizację projektów </w:t>
            </w: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drażanych w </w:t>
            </w: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ramach realizacji </w:t>
            </w:r>
          </w:p>
          <w:p w:rsidR="00686C04" w:rsidRPr="0039005B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rategii Rozwoju Lokalnego Kierowanego przez S</w:t>
            </w: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połeczność </w:t>
            </w:r>
          </w:p>
          <w:p w:rsidR="00AA37EF" w:rsidRPr="0039005B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okalnej Grupy Działania</w:t>
            </w: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"Warmiński Zakątek"</w:t>
            </w: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  <w:t>Działanie 19 Wsparcie dla rozwoju lokalnego w ramach inicjatywy LEADER,  Poddziałanie 19.2 Wsparcie na wdrażanie operacji w ramach strategii rozwoju lokalnego kierowanego przez społeczność</w:t>
            </w:r>
          </w:p>
          <w:p w:rsidR="00A4374C" w:rsidRPr="00686C04" w:rsidRDefault="00A4374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ROW 2014 - 2020</w:t>
            </w: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686C04" w:rsidRPr="00686C04" w:rsidTr="00F76158">
        <w:trPr>
          <w:trHeight w:val="275"/>
        </w:trPr>
        <w:tc>
          <w:tcPr>
            <w:tcW w:w="1020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4374C" w:rsidRPr="00686C04" w:rsidTr="00F76158">
        <w:trPr>
          <w:trHeight w:val="275"/>
        </w:trPr>
        <w:tc>
          <w:tcPr>
            <w:tcW w:w="1020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74C" w:rsidRPr="0039005B" w:rsidRDefault="00A4374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RZEDSIĘWZIĘCIE</w:t>
            </w:r>
          </w:p>
          <w:p w:rsidR="00A4374C" w:rsidRPr="0039005B" w:rsidRDefault="00A4374C" w:rsidP="00AA37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Budowa lub przebudowa ogólnodostępnej i niekomercyjnej infrastruktury turystycznej  lub rekreacyjnej lub kulturalnej</w:t>
            </w:r>
          </w:p>
        </w:tc>
      </w:tr>
      <w:tr w:rsidR="00686C04" w:rsidRPr="00686C04" w:rsidTr="00F76158">
        <w:trPr>
          <w:trHeight w:val="435"/>
        </w:trPr>
        <w:tc>
          <w:tcPr>
            <w:tcW w:w="1020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A37EF" w:rsidRPr="00686C04" w:rsidRDefault="00686C04" w:rsidP="003900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. DANE BENEFICJENTA</w:t>
            </w:r>
          </w:p>
        </w:tc>
      </w:tr>
      <w:tr w:rsidR="00686C04" w:rsidRPr="00686C04" w:rsidTr="00F76158">
        <w:trPr>
          <w:trHeight w:val="46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4" w:rsidRPr="0039005B" w:rsidRDefault="00686C04" w:rsidP="00180E8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mię i nazwisko/ Nazwa</w:t>
            </w:r>
          </w:p>
          <w:p w:rsidR="00AA37EF" w:rsidRPr="00686C04" w:rsidRDefault="00AA37EF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7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r identyfikacyjny beneficjenta nadany przez ARiMR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4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180E8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NIP   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Adres siedziby beneficjenta / zamieszkania (w przypadku osób fizycznych)</w:t>
            </w:r>
          </w:p>
        </w:tc>
      </w:tr>
      <w:tr w:rsidR="00686C04" w:rsidRPr="00686C04" w:rsidTr="00F76158">
        <w:trPr>
          <w:trHeight w:val="30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Gmina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3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iejscowość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3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od pocztowy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3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lica i nr domu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28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rona www beneficjenta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AA37EF" w:rsidRPr="00686C04" w:rsidTr="00F76158">
        <w:trPr>
          <w:trHeight w:val="28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7EF" w:rsidRPr="0039005B" w:rsidRDefault="00AA37EF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e-mail 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EF" w:rsidRPr="0039005B" w:rsidRDefault="00AA37EF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ane do kontaktu w sprawie ankiety:</w:t>
            </w:r>
          </w:p>
        </w:tc>
      </w:tr>
      <w:tr w:rsidR="00686C04" w:rsidRPr="00686C04" w:rsidTr="00F76158">
        <w:trPr>
          <w:trHeight w:val="36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mie i nazwisko osoby do kontaktu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3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Adres e-mail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7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75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2. DANE NABORU    /WYPEŁNIA LGD/</w:t>
            </w:r>
          </w:p>
        </w:tc>
      </w:tr>
      <w:tr w:rsidR="00686C04" w:rsidRPr="00686C04" w:rsidTr="00F76158">
        <w:trPr>
          <w:trHeight w:val="30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umer naboru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0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ata Naboru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39005B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3. DANE OPERACJI</w:t>
            </w:r>
          </w:p>
          <w:p w:rsidR="00AA37EF" w:rsidRPr="00686C04" w:rsidRDefault="00AA37EF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jeżeli wskazany</w:t>
            </w:r>
            <w:r w:rsidR="005134B6"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etap nie został jeszcze zrealiz</w:t>
            </w: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wany np. płatność ostateczna w polu należy wstawić "___"</w:t>
            </w:r>
          </w:p>
        </w:tc>
      </w:tr>
      <w:tr w:rsidR="00686C04" w:rsidRPr="00686C04" w:rsidTr="00F76158">
        <w:trPr>
          <w:trHeight w:val="436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Tytuł operacji: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630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4" w:rsidRPr="00686C04" w:rsidRDefault="00AA37EF" w:rsidP="005134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</w:t>
            </w:r>
            <w:r w:rsidR="00686C04"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ota dofinansowania:</w:t>
            </w:r>
            <w:r w:rsidR="00686C04"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br/>
            </w:r>
            <w:r w:rsidR="00686C04" w:rsidRPr="00686C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="005134B6" w:rsidRPr="0039005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 xml:space="preserve">proszę </w:t>
            </w:r>
            <w:r w:rsidR="00686C04" w:rsidRPr="00686C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 xml:space="preserve">wskazać kwotę z </w:t>
            </w:r>
            <w:r w:rsidR="005134B6" w:rsidRPr="0039005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umowy</w:t>
            </w:r>
            <w:r w:rsidR="00686C04" w:rsidRPr="00686C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 xml:space="preserve"> o przyznanie pomocy/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570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4" w:rsidRPr="00686C04" w:rsidRDefault="00686C04" w:rsidP="005134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ata złożenia wniosku o płatność ostateczną: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681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ata dokonania płatności końcowej</w:t>
            </w: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br/>
            </w:r>
            <w:r w:rsidRPr="00686C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="0039005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 xml:space="preserve">proszę </w:t>
            </w:r>
            <w:r w:rsidRPr="00686C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wskazać datę otrzymania przelewu na rachunek bankowy beneficjenta/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661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4" w:rsidRPr="00686C04" w:rsidRDefault="005134B6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stateczna kwota dofinansowania</w:t>
            </w:r>
            <w:r w:rsidR="00686C04"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:</w:t>
            </w:r>
            <w:r w:rsidR="00686C04"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br/>
            </w:r>
            <w:r w:rsidR="00686C04" w:rsidRPr="00686C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39005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 xml:space="preserve">proszę </w:t>
            </w:r>
            <w:r w:rsidR="00686C04" w:rsidRPr="00686C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wskazać kwotę dofinan</w:t>
            </w:r>
            <w:r w:rsidRPr="0039005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sowania jaka wpłynęła na konto B</w:t>
            </w:r>
            <w:r w:rsidR="00686C04" w:rsidRPr="00686C04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eneficjenta/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515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Cel operacji wg umowy przyznania pomocy:  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6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5134B6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lastRenderedPageBreak/>
              <w:t>STOPIEŃ REALIZACJI LOKALNEJ STRATEGII ROZWOJU</w:t>
            </w:r>
          </w:p>
        </w:tc>
      </w:tr>
      <w:tr w:rsidR="00A4374C" w:rsidRPr="00686C04" w:rsidTr="00F76158">
        <w:trPr>
          <w:trHeight w:val="36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374C" w:rsidRPr="0039005B" w:rsidRDefault="00A4374C" w:rsidP="00A437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CEL OGÓLNY </w:t>
            </w:r>
          </w:p>
          <w:p w:rsidR="00A4374C" w:rsidRPr="0039005B" w:rsidRDefault="00A4374C" w:rsidP="00A437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(proszę zaznaczyć "X" przy właściwym celu - zgodnie z wnioskiem o dofinansowanie)</w:t>
            </w:r>
          </w:p>
        </w:tc>
      </w:tr>
      <w:tr w:rsidR="00A4374C" w:rsidRPr="00686C04" w:rsidTr="008C4C68">
        <w:trPr>
          <w:trHeight w:val="4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4374C" w:rsidRPr="0039005B" w:rsidRDefault="00A4374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8C4C68" w:rsidP="008C4C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A4374C" w:rsidP="00F7615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9005B">
              <w:rPr>
                <w:rFonts w:ascii="Arial Narrow" w:eastAsia="Calibri" w:hAnsi="Arial Narrow" w:cs="Times New Roman"/>
                <w:b/>
                <w:color w:val="000000"/>
              </w:rPr>
              <w:t xml:space="preserve">ŚRODOWISKO i DZIEDZICTWO KULTUROWE – </w:t>
            </w:r>
            <w:r w:rsidRPr="0039005B">
              <w:rPr>
                <w:rFonts w:ascii="Arial Narrow" w:eastAsia="Calibri" w:hAnsi="Arial Narrow" w:cs="Times New Roman"/>
                <w:color w:val="000000"/>
              </w:rPr>
              <w:t>ochrona zasobów przyrodniczych i kulturowych oraz wykreowanie marki Warmii jako zielonego regionu  o wysokiej dynamice rozwoju</w:t>
            </w:r>
          </w:p>
        </w:tc>
      </w:tr>
      <w:tr w:rsidR="00A4374C" w:rsidRPr="00686C04" w:rsidTr="008C4C68">
        <w:trPr>
          <w:trHeight w:val="5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4374C" w:rsidRPr="0039005B" w:rsidRDefault="00A4374C" w:rsidP="005134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  <w:p w:rsidR="00A4374C" w:rsidRPr="0039005B" w:rsidRDefault="00A4374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8C4C68" w:rsidP="008C4C6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II</w:t>
            </w:r>
          </w:p>
          <w:p w:rsidR="00A4374C" w:rsidRPr="0039005B" w:rsidRDefault="00A4374C" w:rsidP="008C4C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A4374C" w:rsidP="00A4374C">
            <w:pPr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39005B">
              <w:rPr>
                <w:rFonts w:ascii="Arial Narrow" w:eastAsia="Calibri" w:hAnsi="Arial Narrow" w:cs="Times New Roman"/>
                <w:b/>
                <w:color w:val="000000"/>
              </w:rPr>
              <w:t xml:space="preserve">SPOŁECZEŃSTWO I WSPÓŁPRACA - </w:t>
            </w:r>
            <w:r w:rsidRPr="0039005B">
              <w:rPr>
                <w:rFonts w:ascii="Arial Narrow" w:eastAsia="Calibri" w:hAnsi="Arial Narrow" w:cs="Times New Roman"/>
                <w:color w:val="000000"/>
              </w:rPr>
              <w:t>rozwój lokalny sprzyjający włączeniu społecznemu, zabezpieczeniu potrzeb rozwojowych mieszkańców i aktywności społecznej</w:t>
            </w:r>
          </w:p>
        </w:tc>
      </w:tr>
      <w:tr w:rsidR="00A4374C" w:rsidRPr="00686C04" w:rsidTr="00F76158">
        <w:trPr>
          <w:trHeight w:val="638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374C" w:rsidRPr="0039005B" w:rsidRDefault="00A4374C" w:rsidP="00A4374C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39005B">
              <w:rPr>
                <w:rFonts w:ascii="Arial Narrow" w:hAnsi="Arial Narrow"/>
                <w:b/>
                <w:color w:val="000000"/>
              </w:rPr>
              <w:t>CEL SZCZEGÓŁOWY</w:t>
            </w:r>
          </w:p>
          <w:p w:rsidR="00A4374C" w:rsidRPr="0039005B" w:rsidRDefault="00A4374C" w:rsidP="00A4374C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(proszę zaznaczyć "X" przy właściwym celu - zgodnie z wnioskiem o dofinansowanie)</w:t>
            </w:r>
          </w:p>
        </w:tc>
      </w:tr>
      <w:tr w:rsidR="00A4374C" w:rsidRPr="00686C04" w:rsidTr="008C4C68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4374C" w:rsidRPr="0039005B" w:rsidRDefault="00A4374C" w:rsidP="005134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8C4C68" w:rsidP="008C4C6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.1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A4374C" w:rsidP="00A4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39005B">
              <w:rPr>
                <w:rFonts w:ascii="Arial Narrow" w:eastAsia="Calibri" w:hAnsi="Arial Narrow" w:cs="Times New Roman"/>
                <w:color w:val="000000"/>
              </w:rPr>
              <w:t>Wdrożenie technologii przyjaznych środowisku naturalnemu, przeciwdziałających zmianom klimatu, w tym inteligentne zarządzanie źródłami energii i ciepła</w:t>
            </w:r>
          </w:p>
        </w:tc>
      </w:tr>
      <w:tr w:rsidR="00A4374C" w:rsidRPr="00686C04" w:rsidTr="008C4C68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4374C" w:rsidRPr="0039005B" w:rsidRDefault="00A4374C" w:rsidP="005134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8C4C68" w:rsidP="008C4C6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.2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A4374C" w:rsidP="00A4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39005B">
              <w:rPr>
                <w:rFonts w:ascii="Arial Narrow" w:eastAsia="Calibri" w:hAnsi="Arial Narrow" w:cs="Times New Roman"/>
                <w:color w:val="000000"/>
              </w:rPr>
              <w:t>Rozwój konkurencyjnych ofert rekreacyjnych i turystycznych w oparciu o potencjał przyrodniczy i kulturowy obszaru,  funkcjonujące sieci współpracy  i marki turystyczne</w:t>
            </w:r>
          </w:p>
        </w:tc>
      </w:tr>
      <w:tr w:rsidR="00A4374C" w:rsidRPr="00686C04" w:rsidTr="008C4C68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4374C" w:rsidRPr="0039005B" w:rsidRDefault="00A4374C" w:rsidP="005134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8C4C68" w:rsidP="008C4C6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.3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A4374C" w:rsidP="00A4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39005B">
              <w:rPr>
                <w:rFonts w:ascii="Arial Narrow" w:eastAsia="Calibri" w:hAnsi="Arial Narrow" w:cs="Times New Roman"/>
                <w:color w:val="000000"/>
              </w:rPr>
              <w:t>Promocja walorów przyrodniczych, turystycznych, różnorodności kulturowej i dziedzictwa przyrodniczego  Warmii</w:t>
            </w:r>
          </w:p>
        </w:tc>
      </w:tr>
      <w:tr w:rsidR="00A4374C" w:rsidRPr="00686C04" w:rsidTr="008C4C68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4374C" w:rsidRPr="0039005B" w:rsidRDefault="00A4374C" w:rsidP="005134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8C4C68" w:rsidP="008C4C6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II.1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4374C" w:rsidRPr="0039005B" w:rsidRDefault="00A4374C" w:rsidP="00A4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39005B">
              <w:rPr>
                <w:rFonts w:ascii="Arial Narrow" w:eastAsia="Calibri" w:hAnsi="Arial Narrow" w:cs="Times New Roman"/>
                <w:color w:val="000000"/>
              </w:rPr>
              <w:t>Poprawa jakości życia mieszkańców poprzez rozwój infrastruktury i usług społecznych ze szczególnym uwzględnieniem potrzeb grup defaworyzowanych, zagrożonych wykluczeniem społecznym, seniorów oraz potrzeb edukacyjnych mieszkańców obszarów wiejskich</w:t>
            </w:r>
          </w:p>
        </w:tc>
      </w:tr>
      <w:tr w:rsidR="00A4374C" w:rsidRPr="00686C04" w:rsidTr="00F76158">
        <w:trPr>
          <w:trHeight w:val="583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4374C" w:rsidRPr="0039005B" w:rsidRDefault="00A4374C" w:rsidP="00A4374C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39005B">
              <w:rPr>
                <w:rFonts w:ascii="Arial Narrow" w:hAnsi="Arial Narrow"/>
                <w:b/>
                <w:color w:val="000000"/>
              </w:rPr>
              <w:t>WSKAŹNIKI LSR</w:t>
            </w:r>
            <w:r w:rsidR="00B807CA" w:rsidRPr="0039005B">
              <w:rPr>
                <w:rFonts w:ascii="Arial Narrow" w:hAnsi="Arial Narrow"/>
                <w:b/>
                <w:color w:val="000000"/>
              </w:rPr>
              <w:t xml:space="preserve"> </w:t>
            </w:r>
          </w:p>
          <w:p w:rsidR="00A4374C" w:rsidRPr="0039005B" w:rsidRDefault="00A4374C" w:rsidP="00A4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(proszę wypełnić dla obowiązkowych wskaźników - zgodnie z umową o dofinansowanie)</w:t>
            </w:r>
          </w:p>
        </w:tc>
      </w:tr>
      <w:tr w:rsidR="00A4374C" w:rsidRPr="00686C04" w:rsidTr="00F76158">
        <w:trPr>
          <w:trHeight w:val="41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4374C" w:rsidRPr="0039005B" w:rsidRDefault="00A4374C" w:rsidP="00A4374C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39005B">
              <w:rPr>
                <w:rFonts w:ascii="Arial Narrow" w:hAnsi="Arial Narrow"/>
                <w:b/>
                <w:color w:val="000000"/>
              </w:rPr>
              <w:t>PRODUKTU</w:t>
            </w:r>
          </w:p>
        </w:tc>
      </w:tr>
      <w:tr w:rsidR="00686C04" w:rsidRPr="00686C04" w:rsidTr="00F76158">
        <w:trPr>
          <w:trHeight w:val="300"/>
        </w:trPr>
        <w:tc>
          <w:tcPr>
            <w:tcW w:w="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86C04" w:rsidRPr="00686C04" w:rsidRDefault="00AE7F37" w:rsidP="00AE7F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wskaźnik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6C04" w:rsidRPr="00686C04" w:rsidRDefault="00686C04" w:rsidP="00A64C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6C04" w:rsidRPr="00686C04" w:rsidRDefault="00686C04" w:rsidP="00A64C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6C04" w:rsidRPr="00686C04" w:rsidRDefault="00686C04" w:rsidP="00A64C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źródło weryfikacji/ informacji</w:t>
            </w:r>
          </w:p>
        </w:tc>
      </w:tr>
      <w:tr w:rsidR="00B807CA" w:rsidRPr="00686C04" w:rsidTr="00F76158">
        <w:trPr>
          <w:trHeight w:val="563"/>
        </w:trPr>
        <w:tc>
          <w:tcPr>
            <w:tcW w:w="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CA" w:rsidRPr="0039005B" w:rsidRDefault="00B807CA" w:rsidP="0035541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9005B">
              <w:rPr>
                <w:rFonts w:ascii="Arial Narrow" w:eastAsia="Calibri" w:hAnsi="Arial Narrow" w:cs="Times New Roman"/>
                <w:color w:val="000000"/>
              </w:rPr>
              <w:t>Liczba projektów infrastrukturalnych, wykorzystujących zasoby przyrodnicze i kulturowe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CA" w:rsidRPr="0039005B" w:rsidRDefault="00B807CA" w:rsidP="003554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9005B">
              <w:rPr>
                <w:rFonts w:ascii="Arial Narrow" w:eastAsia="Times New Roman" w:hAnsi="Arial Narrow" w:cs="Arial"/>
                <w:lang w:eastAsia="pl-PL"/>
              </w:rPr>
              <w:t>sztuka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CA" w:rsidRPr="00686C04" w:rsidRDefault="00B807CA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CA" w:rsidRPr="00686C04" w:rsidRDefault="00B807CA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B807CA" w:rsidRPr="00686C04" w:rsidTr="007F5614">
        <w:trPr>
          <w:trHeight w:val="331"/>
        </w:trPr>
        <w:tc>
          <w:tcPr>
            <w:tcW w:w="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CA" w:rsidRPr="0039005B" w:rsidRDefault="00B807CA" w:rsidP="0035541F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39005B">
              <w:rPr>
                <w:rFonts w:ascii="Arial Narrow" w:eastAsia="Calibri" w:hAnsi="Arial Narrow" w:cs="Times New Roman"/>
                <w:color w:val="000000"/>
              </w:rPr>
              <w:t>Liczba projektów infrastrukturalnych  (kulturalnych i integracyjnych)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CA" w:rsidRPr="0039005B" w:rsidRDefault="00B807CA" w:rsidP="003554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9005B">
              <w:rPr>
                <w:rFonts w:ascii="Arial Narrow" w:eastAsia="Times New Roman" w:hAnsi="Arial Narrow" w:cs="Arial"/>
                <w:lang w:eastAsia="pl-PL"/>
              </w:rPr>
              <w:t>sztuka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CA" w:rsidRPr="00686C04" w:rsidRDefault="00B807CA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CA" w:rsidRPr="00686C04" w:rsidRDefault="00B807CA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B807CA" w:rsidRPr="00686C04" w:rsidTr="00F76158">
        <w:trPr>
          <w:trHeight w:val="416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07CA" w:rsidRPr="0039005B" w:rsidRDefault="00B807CA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REZULTATU</w:t>
            </w:r>
          </w:p>
        </w:tc>
      </w:tr>
      <w:tr w:rsidR="00B807CA" w:rsidRPr="00686C04" w:rsidTr="007F5614">
        <w:trPr>
          <w:trHeight w:val="660"/>
        </w:trPr>
        <w:tc>
          <w:tcPr>
            <w:tcW w:w="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CA" w:rsidRPr="0039005B" w:rsidRDefault="00B807CA" w:rsidP="0035541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9005B">
              <w:rPr>
                <w:rFonts w:ascii="Arial Narrow" w:eastAsia="Calibri" w:hAnsi="Arial Narrow" w:cs="Times New Roman"/>
                <w:color w:val="000000"/>
              </w:rPr>
              <w:t>Liczba osób, które skorzystały z więcej niż jednej usługi turystycznej /rekreacyjnej objętej siecią, która otrzymała wsparcie w ramach realizacji LSR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CA" w:rsidRPr="0039005B" w:rsidRDefault="00B807CA" w:rsidP="003554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9005B">
              <w:rPr>
                <w:rFonts w:ascii="Arial Narrow" w:eastAsia="Times New Roman" w:hAnsi="Arial Narrow" w:cs="Arial"/>
                <w:lang w:eastAsia="pl-PL"/>
              </w:rPr>
              <w:t xml:space="preserve">Osoba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CA" w:rsidRPr="00686C04" w:rsidRDefault="00B807CA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CA" w:rsidRPr="00686C04" w:rsidRDefault="00B807CA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B807CA" w:rsidRPr="00686C04" w:rsidTr="007F5614">
        <w:trPr>
          <w:trHeight w:val="425"/>
        </w:trPr>
        <w:tc>
          <w:tcPr>
            <w:tcW w:w="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CA" w:rsidRPr="0039005B" w:rsidRDefault="00B807CA" w:rsidP="0035541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9005B">
              <w:rPr>
                <w:rFonts w:ascii="Arial Narrow" w:eastAsia="Calibri" w:hAnsi="Arial Narrow" w:cs="Times New Roman"/>
                <w:color w:val="000000"/>
              </w:rPr>
              <w:t>Liczba osób, których kompetencje społeczne i udział w życiu lokalnym wzrósł poprzez działania projektowe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7CA" w:rsidRPr="0039005B" w:rsidRDefault="00B807CA" w:rsidP="003554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9005B">
              <w:rPr>
                <w:rFonts w:ascii="Arial Narrow" w:eastAsia="Times New Roman" w:hAnsi="Arial Narrow" w:cs="Arial"/>
                <w:lang w:eastAsia="pl-PL"/>
              </w:rPr>
              <w:t>Osoba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CA" w:rsidRPr="00686C04" w:rsidRDefault="00B807CA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CA" w:rsidRPr="00686C04" w:rsidRDefault="00B807CA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B807CA" w:rsidRPr="00686C04" w:rsidTr="00F76158">
        <w:trPr>
          <w:trHeight w:val="45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807CA" w:rsidRPr="00686C04" w:rsidRDefault="00B807CA" w:rsidP="00B807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SKAŹNIKI PROW 2014 - 2020</w:t>
            </w:r>
            <w:r w:rsidR="00AE7F37" w:rsidRPr="0039005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(pozostałe wskaźniki zgodnie z umową o dofinansowanie)</w:t>
            </w:r>
          </w:p>
        </w:tc>
      </w:tr>
      <w:tr w:rsidR="00A64CAC" w:rsidRPr="00686C04" w:rsidTr="00F76158">
        <w:trPr>
          <w:trHeight w:val="338"/>
        </w:trPr>
        <w:tc>
          <w:tcPr>
            <w:tcW w:w="6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4CAC" w:rsidRPr="0039005B" w:rsidRDefault="00AE7F37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kaźnik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CAC" w:rsidRPr="00686C04" w:rsidRDefault="00A64CAC" w:rsidP="003554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CAC" w:rsidRPr="00686C04" w:rsidRDefault="00A64CAC" w:rsidP="003554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CAC" w:rsidRPr="00686C04" w:rsidRDefault="00A64CAC" w:rsidP="003554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źródło weryfikacji/ informacji</w:t>
            </w:r>
          </w:p>
        </w:tc>
      </w:tr>
      <w:tr w:rsidR="00A64CAC" w:rsidRPr="00686C04" w:rsidTr="00F76158">
        <w:trPr>
          <w:trHeight w:val="272"/>
        </w:trPr>
        <w:tc>
          <w:tcPr>
            <w:tcW w:w="6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AC" w:rsidRPr="0039005B" w:rsidRDefault="00A64CA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AC" w:rsidRPr="0039005B" w:rsidRDefault="00A64CAC" w:rsidP="00A64C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AC" w:rsidRPr="0039005B" w:rsidRDefault="00A64CAC" w:rsidP="00A64C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AC" w:rsidRPr="0039005B" w:rsidRDefault="00A64CAC" w:rsidP="00A64C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64CAC" w:rsidRPr="00686C04" w:rsidTr="00F76158">
        <w:trPr>
          <w:trHeight w:val="283"/>
        </w:trPr>
        <w:tc>
          <w:tcPr>
            <w:tcW w:w="6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CAC" w:rsidRPr="0039005B" w:rsidRDefault="00A64CA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AC" w:rsidRPr="0039005B" w:rsidRDefault="00A64CA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AC" w:rsidRPr="0039005B" w:rsidRDefault="00A64CA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CAC" w:rsidRPr="0039005B" w:rsidRDefault="00A64CAC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39005B" w:rsidRPr="00686C04" w:rsidTr="00F76158">
        <w:trPr>
          <w:trHeight w:val="283"/>
        </w:trPr>
        <w:tc>
          <w:tcPr>
            <w:tcW w:w="6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39005B" w:rsidRPr="00686C04" w:rsidTr="00F76158">
        <w:trPr>
          <w:trHeight w:val="283"/>
        </w:trPr>
        <w:tc>
          <w:tcPr>
            <w:tcW w:w="6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39005B" w:rsidRPr="00686C04" w:rsidTr="00F76158">
        <w:trPr>
          <w:trHeight w:val="283"/>
        </w:trPr>
        <w:tc>
          <w:tcPr>
            <w:tcW w:w="6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5B" w:rsidRPr="0039005B" w:rsidRDefault="0039005B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39005B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3.2. OPIS REALIZACJI OPERACJI</w:t>
            </w:r>
          </w:p>
          <w:p w:rsidR="00A32234" w:rsidRPr="00686C04" w:rsidRDefault="00A3223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(należy krótko opisać sposób realizacji kryterium lub wstawić "-"</w:t>
            </w:r>
            <w:r w:rsidR="0039005B"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32234" w:rsidRPr="00686C04" w:rsidTr="00B31F0A">
        <w:trPr>
          <w:trHeight w:val="680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34" w:rsidRPr="00686C04" w:rsidRDefault="00A32234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Informacja o potwierdzeniu realizacji kryteriów wyboru za </w:t>
            </w: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lastRenderedPageBreak/>
              <w:t>które wniosek otrzymał punkty</w:t>
            </w:r>
            <w:r w:rsidRPr="0039005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- cele przekrojowe</w:t>
            </w: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  <w:t>(</w:t>
            </w:r>
            <w:r w:rsidRPr="003900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 ile dotyczy - zgodnie z wnioskiem o dofinansowanie)</w:t>
            </w: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34" w:rsidRPr="00686C04" w:rsidRDefault="00A32234" w:rsidP="00A322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lastRenderedPageBreak/>
              <w:t xml:space="preserve">Ochrona środowiska / </w:t>
            </w: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lastRenderedPageBreak/>
              <w:t>klimatu</w:t>
            </w:r>
          </w:p>
        </w:tc>
        <w:tc>
          <w:tcPr>
            <w:tcW w:w="5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234" w:rsidRPr="0039005B" w:rsidRDefault="00A32234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32234" w:rsidRPr="00686C04" w:rsidTr="00B31F0A">
        <w:trPr>
          <w:trHeight w:val="420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234" w:rsidRPr="0039005B" w:rsidRDefault="00A32234" w:rsidP="00A322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34" w:rsidRPr="0039005B" w:rsidRDefault="00A32234" w:rsidP="00A322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nnowacyjność</w:t>
            </w:r>
          </w:p>
        </w:tc>
        <w:tc>
          <w:tcPr>
            <w:tcW w:w="58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234" w:rsidRPr="0039005B" w:rsidRDefault="00A32234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693"/>
        </w:trPr>
        <w:tc>
          <w:tcPr>
            <w:tcW w:w="102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E7F37" w:rsidRPr="0039005B" w:rsidRDefault="00AE7F37" w:rsidP="00AE7F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ROJEKT REALIZOWAŁ DZIAŁANIA NA RZECZ OSÓB Z GRUP DEFAWORYZOWANYCH</w:t>
            </w:r>
          </w:p>
          <w:p w:rsidR="00AE7F37" w:rsidRPr="0039005B" w:rsidRDefault="00AE7F37" w:rsidP="00AE7F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(proszę wskazać wpływ projektu na poszczególne grupy defaworyzowane - jeśli dotyczy lub "__"</w:t>
            </w:r>
          </w:p>
        </w:tc>
      </w:tr>
      <w:tr w:rsidR="00AE7F37" w:rsidRPr="00686C04" w:rsidTr="00F76158">
        <w:trPr>
          <w:trHeight w:val="150"/>
        </w:trPr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AE7F37" w:rsidP="0039005B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Osoby długotrwale bezrobotne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AE7F37" w:rsidP="0039005B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Osoby z  niepełnosprawnościami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19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AE7F37" w:rsidP="0039005B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Osoby o niskich kwalifikacjach zaw</w:t>
            </w:r>
            <w:r w:rsidR="0039005B" w:rsidRPr="0039005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1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AE7F37" w:rsidP="0039005B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Kobiety zamieszkujące obszary wiejskie (</w:t>
            </w:r>
            <w:r w:rsidR="0039005B" w:rsidRPr="0039005B">
              <w:rPr>
                <w:rFonts w:ascii="Arial Narrow" w:hAnsi="Arial Narrow"/>
                <w:sz w:val="20"/>
                <w:szCs w:val="20"/>
              </w:rPr>
              <w:t>do 5 tys.mieszk.</w:t>
            </w:r>
            <w:r w:rsidRPr="0039005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15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AE7F37" w:rsidP="0039005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Osoby powyżej 50 roku życia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13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AE7F37" w:rsidP="0039005B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Osoby osierocone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18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AE7F37" w:rsidP="0039005B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Kobiety wychowujące dzieci, w tym z rodzin wielodzietnych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8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AE7F37" w:rsidP="0039005B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Osoby niepełnosprawne i po przebytych długotrwałych lub ciężkich chorobach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18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39005B" w:rsidP="0039005B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Osoby bezradne w sprawach opiekuńczo - wychowawczych i prowadzeniu gospodarstwa domowego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E7F37" w:rsidRPr="00686C04" w:rsidTr="00F76158">
        <w:trPr>
          <w:trHeight w:val="1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37" w:rsidRPr="0039005B" w:rsidRDefault="0039005B" w:rsidP="0039005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9005B">
              <w:rPr>
                <w:rFonts w:ascii="Arial Narrow" w:hAnsi="Arial Narrow"/>
                <w:sz w:val="20"/>
                <w:szCs w:val="20"/>
              </w:rPr>
              <w:t>Osoby dotknięte przemocą w rodzinie, alkoholizmem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F37" w:rsidRPr="0039005B" w:rsidRDefault="00AE7F37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39005B" w:rsidRPr="00686C04" w:rsidTr="00F76158">
        <w:trPr>
          <w:trHeight w:val="11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9005B" w:rsidRPr="0039005B" w:rsidRDefault="0039005B" w:rsidP="003900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pis problemów w realizacji operacji</w:t>
            </w:r>
          </w:p>
          <w:p w:rsidR="0039005B" w:rsidRPr="0039005B" w:rsidRDefault="0039005B" w:rsidP="003900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900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 tym </w:t>
            </w:r>
            <w:r w:rsidRPr="00686C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nformacja o zmianach umowy i podpisanych aneksach</w:t>
            </w:r>
            <w:r w:rsidRPr="003900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napotkanie problemy</w:t>
            </w:r>
          </w:p>
        </w:tc>
      </w:tr>
      <w:tr w:rsidR="0039005B" w:rsidRPr="00686C04" w:rsidTr="007F5614">
        <w:trPr>
          <w:trHeight w:val="767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5B" w:rsidRPr="00686C04" w:rsidRDefault="0039005B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4. ZAŁĄCZNIKI</w:t>
            </w:r>
          </w:p>
        </w:tc>
      </w:tr>
      <w:tr w:rsidR="00686C04" w:rsidRPr="00686C04" w:rsidTr="00F76158">
        <w:trPr>
          <w:trHeight w:val="300"/>
        </w:trPr>
        <w:tc>
          <w:tcPr>
            <w:tcW w:w="9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A32234" w:rsidRPr="00686C04" w:rsidTr="00F76158">
        <w:trPr>
          <w:trHeight w:val="87"/>
        </w:trPr>
        <w:tc>
          <w:tcPr>
            <w:tcW w:w="9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34" w:rsidRPr="00686C04" w:rsidRDefault="00A32234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Tabela weryfikacji realizacji wskaźników obowiązkowych dla poddziałania 19.2. 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34" w:rsidRPr="00686C04" w:rsidRDefault="00A3223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</w:tr>
      <w:tr w:rsidR="00686C04" w:rsidRPr="00686C04" w:rsidTr="00F76158">
        <w:trPr>
          <w:trHeight w:val="300"/>
        </w:trPr>
        <w:tc>
          <w:tcPr>
            <w:tcW w:w="9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C04" w:rsidRPr="00686C04" w:rsidRDefault="00686C04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Zdjęcia z realizacji projektu  (min. </w:t>
            </w:r>
            <w:r w:rsidR="00A32234"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3, w tym </w:t>
            </w:r>
            <w:r w:rsidR="00A32234"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 zdjęcie powinno przedstawiać miejsce zamieszczenia informacji o źródłach finansowania operacji – informację o sposobie informowania o dofinansowaniu</w:t>
            </w:r>
            <w:r w:rsidR="00A32234"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)</w:t>
            </w: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  <w:r w:rsidR="009425A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- </w:t>
            </w:r>
            <w:r w:rsidR="009425A4">
              <w:rPr>
                <w:rFonts w:ascii="Arial Narrow" w:eastAsia="Times New Roman" w:hAnsi="Arial Narrow"/>
                <w:color w:val="000000"/>
                <w:lang w:eastAsia="pl-PL"/>
              </w:rPr>
              <w:t>wersja elektroniczn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7F5614">
        <w:trPr>
          <w:trHeight w:val="352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5. OŚWIADCZENIA</w:t>
            </w:r>
          </w:p>
        </w:tc>
      </w:tr>
      <w:tr w:rsidR="00686C04" w:rsidRPr="00686C04" w:rsidTr="00F76158">
        <w:trPr>
          <w:trHeight w:val="48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Ja niżej podpisany oświadczam, że:</w:t>
            </w:r>
          </w:p>
        </w:tc>
      </w:tr>
      <w:tr w:rsidR="00A32234" w:rsidRPr="00686C04" w:rsidTr="007F5614">
        <w:trPr>
          <w:trHeight w:val="68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234" w:rsidRPr="00686C04" w:rsidRDefault="00A32234" w:rsidP="00A322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 Informacje zawarte w ankiecie są prawdziwe i zgodne ze stanem prawnym i faktycznym; znane mi są skutki składania fałszywych oświadczeń wynikające z art. 297 §1 ustawy z dnia 6 czerwca 1997 r. Kodeks karny (Dz.U.z2016 r. poz.1137)</w:t>
            </w:r>
          </w:p>
        </w:tc>
      </w:tr>
      <w:tr w:rsidR="00686C04" w:rsidRPr="00686C04" w:rsidTr="00F76158">
        <w:trPr>
          <w:trHeight w:val="42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obowiązuję się do:</w:t>
            </w:r>
          </w:p>
        </w:tc>
      </w:tr>
      <w:tr w:rsidR="00A32234" w:rsidRPr="00686C04" w:rsidTr="00F76158">
        <w:trPr>
          <w:trHeight w:val="683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234" w:rsidRPr="00686C04" w:rsidRDefault="00A32234" w:rsidP="00AE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Niezwłocznego poinformowania o planowanych albo zaistniałych zdarzeniach związanych ze zmianami sytuacji faktycznej lub prawnej mogących mieć wpływ na realizację operacji zgodnie z postanowieniami umowy, zachowanie trwałości projektu lub spełnienie wymagań określonych w Programie.</w:t>
            </w:r>
          </w:p>
        </w:tc>
      </w:tr>
      <w:tr w:rsidR="00A32234" w:rsidRPr="00686C04" w:rsidTr="00F76158">
        <w:trPr>
          <w:trHeight w:val="283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234" w:rsidRPr="00686C04" w:rsidRDefault="00A32234" w:rsidP="00AE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Udostępnienia uprawnionym podmiotom informacji niezbędnych do monitorowania i ewaluacji Programu</w:t>
            </w:r>
          </w:p>
        </w:tc>
      </w:tr>
      <w:tr w:rsidR="00686C04" w:rsidRPr="00686C04" w:rsidTr="00F76158">
        <w:trPr>
          <w:trHeight w:val="51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rzyjmuję do wiadomości, że:</w:t>
            </w:r>
          </w:p>
        </w:tc>
      </w:tr>
      <w:tr w:rsidR="00AE7F37" w:rsidRPr="00686C04" w:rsidTr="00B31F0A">
        <w:trPr>
          <w:trHeight w:val="964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E7F37" w:rsidRPr="00686C04" w:rsidRDefault="00AE7F37" w:rsidP="00AE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 Zebrane dane osobowe będą wykorzystywane przez </w:t>
            </w:r>
            <w:r w:rsidRPr="0039005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Lokalną Grupę Działania "Warmiński Zakątek"</w:t>
            </w: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na potrzeby monitoringu i ewaluacji wdrażania LSR zgodnie z przepisami ustawy z dnia 29 sierpnia 1997 r. o ochronie danych osobowych (Dz.U. z 2016 r. poz 922) w ramach poddziałania „Wsparcie na wdrażanie operacji w ramach strategii rozwoju lokalnego kierowanego przez społeczność”, objętego PROW 2014-2020.</w:t>
            </w:r>
          </w:p>
        </w:tc>
      </w:tr>
      <w:tr w:rsidR="00AE7F37" w:rsidRPr="00686C04" w:rsidTr="00F76158">
        <w:trPr>
          <w:trHeight w:val="27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E7F37" w:rsidRPr="00686C04" w:rsidRDefault="00AE7F37" w:rsidP="00AE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lastRenderedPageBreak/>
              <w:t> Przysługuje mi, jako osobie fizycznej prawo wglądu do moich danych osobowych oraz do ich poprawiania.</w:t>
            </w:r>
          </w:p>
        </w:tc>
      </w:tr>
      <w:tr w:rsidR="00AE7F37" w:rsidRPr="00686C04" w:rsidTr="00F76158">
        <w:trPr>
          <w:trHeight w:val="704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E7F37" w:rsidRPr="00686C04" w:rsidRDefault="00AE7F37" w:rsidP="00803B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Wyrażam zgodę aby fotografie z realizacji operacji objętej dofinansowaniem przekazane przeze mnie wraz z ankietą do LGD były wykorzystywane w materiałach  promocyjnych oraz treściach internetowych dotyczących informowania o dofinasowaniu ze środków EFRROW w ramach działania 19.2. za pośrednictwem LGD</w:t>
            </w:r>
            <w:r w:rsidR="00803B5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„Warmiński Zakątek”.</w:t>
            </w:r>
            <w:bookmarkStart w:id="0" w:name="_GoBack"/>
            <w:bookmarkEnd w:id="0"/>
          </w:p>
        </w:tc>
      </w:tr>
      <w:tr w:rsidR="00AE7F37" w:rsidRPr="00686C04" w:rsidTr="00F76158">
        <w:trPr>
          <w:trHeight w:val="1230"/>
        </w:trPr>
        <w:tc>
          <w:tcPr>
            <w:tcW w:w="6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37" w:rsidRPr="00686C04" w:rsidRDefault="00AE7F37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7F37" w:rsidRPr="0039005B" w:rsidRDefault="00AE7F37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  <w:p w:rsidR="00AE7F37" w:rsidRPr="0039005B" w:rsidRDefault="00AE7F37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  <w:p w:rsidR="00AE7F37" w:rsidRPr="0039005B" w:rsidRDefault="00AE7F37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  <w:p w:rsidR="00AE7F37" w:rsidRPr="0039005B" w:rsidRDefault="00AE7F37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  <w:p w:rsidR="00AE7F37" w:rsidRPr="00686C04" w:rsidRDefault="00AE7F37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686C04" w:rsidRPr="00686C04" w:rsidTr="00F76158">
        <w:trPr>
          <w:trHeight w:val="300"/>
        </w:trPr>
        <w:tc>
          <w:tcPr>
            <w:tcW w:w="6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iejscowość i dat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686C04" w:rsidP="0068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6C04" w:rsidRPr="00686C04" w:rsidRDefault="007F5614" w:rsidP="0068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Czytelny podpis B</w:t>
            </w:r>
            <w:r w:rsidR="00686C04" w:rsidRPr="00686C0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eneficjenta</w:t>
            </w:r>
          </w:p>
        </w:tc>
      </w:tr>
    </w:tbl>
    <w:p w:rsidR="00745C98" w:rsidRDefault="00703D8C">
      <w:pPr>
        <w:rPr>
          <w:rFonts w:ascii="Arial Narrow" w:hAnsi="Arial Narrow"/>
          <w:sz w:val="24"/>
          <w:szCs w:val="24"/>
        </w:rPr>
      </w:pPr>
    </w:p>
    <w:p w:rsidR="005134B6" w:rsidRDefault="005134B6">
      <w:pPr>
        <w:rPr>
          <w:rFonts w:ascii="Arial Narrow" w:hAnsi="Arial Narrow"/>
          <w:sz w:val="24"/>
          <w:szCs w:val="24"/>
        </w:rPr>
      </w:pPr>
    </w:p>
    <w:sectPr w:rsidR="005134B6" w:rsidSect="00CE11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8C" w:rsidRDefault="00703D8C" w:rsidP="00686C04">
      <w:pPr>
        <w:spacing w:after="0" w:line="240" w:lineRule="auto"/>
      </w:pPr>
      <w:r>
        <w:separator/>
      </w:r>
    </w:p>
  </w:endnote>
  <w:endnote w:type="continuationSeparator" w:id="0">
    <w:p w:rsidR="00703D8C" w:rsidRDefault="00703D8C" w:rsidP="0068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8C" w:rsidRDefault="00703D8C" w:rsidP="00686C04">
      <w:pPr>
        <w:spacing w:after="0" w:line="240" w:lineRule="auto"/>
      </w:pPr>
      <w:r>
        <w:separator/>
      </w:r>
    </w:p>
  </w:footnote>
  <w:footnote w:type="continuationSeparator" w:id="0">
    <w:p w:rsidR="00703D8C" w:rsidRDefault="00703D8C" w:rsidP="0068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58" w:rsidRDefault="00F76158" w:rsidP="00F76158">
    <w:pPr>
      <w:pStyle w:val="Nagwek"/>
    </w:pPr>
    <w:r>
      <w:rPr>
        <w:noProof/>
        <w:lang w:eastAsia="pl-PL"/>
      </w:rPr>
      <w:drawing>
        <wp:inline distT="0" distB="0" distL="0" distR="0">
          <wp:extent cx="609600" cy="407194"/>
          <wp:effectExtent l="0" t="0" r="0" b="0"/>
          <wp:docPr id="7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pl-PL"/>
      </w:rPr>
      <w:drawing>
        <wp:inline distT="0" distB="0" distL="0" distR="0">
          <wp:extent cx="466725" cy="458390"/>
          <wp:effectExtent l="0" t="0" r="0" b="0"/>
          <wp:docPr id="2" name="Obraz 1" descr="C:\Users\Ala\Desktop\LOGO\kolor\logo leade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\Desktop\LOGO\kolor\logo leader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64" cy="46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>
          <wp:extent cx="447675" cy="495234"/>
          <wp:effectExtent l="0" t="0" r="0" b="635"/>
          <wp:docPr id="3" name="Obraz 3" descr="C:\Users\Ala\Desktop\LOGO\kolor\logo Warminski zak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\Desktop\LOGO\kolor\logo Warminski zakate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pl-PL"/>
      </w:rPr>
      <w:drawing>
        <wp:inline distT="0" distB="0" distL="0" distR="0">
          <wp:extent cx="933450" cy="610776"/>
          <wp:effectExtent l="0" t="0" r="0" b="0"/>
          <wp:docPr id="6" name="Obraz 6" descr="C:\Users\Ala\Desktop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a\Desktop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40" cy="61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158" w:rsidRDefault="00F76158" w:rsidP="00F76158">
    <w:pPr>
      <w:pStyle w:val="Nagwek"/>
      <w:jc w:val="center"/>
      <w:rPr>
        <w:sz w:val="20"/>
      </w:rPr>
    </w:pPr>
  </w:p>
  <w:p w:rsidR="00F76158" w:rsidRPr="005378D1" w:rsidRDefault="00F76158" w:rsidP="00F76158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F76158" w:rsidRDefault="00F761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C04"/>
    <w:rsid w:val="00177A56"/>
    <w:rsid w:val="00180E84"/>
    <w:rsid w:val="00197536"/>
    <w:rsid w:val="0029725E"/>
    <w:rsid w:val="0039005B"/>
    <w:rsid w:val="005134B6"/>
    <w:rsid w:val="006275E2"/>
    <w:rsid w:val="00686C04"/>
    <w:rsid w:val="00703D8C"/>
    <w:rsid w:val="007F5614"/>
    <w:rsid w:val="00803B5A"/>
    <w:rsid w:val="008C4C68"/>
    <w:rsid w:val="0091398C"/>
    <w:rsid w:val="0093755E"/>
    <w:rsid w:val="009425A4"/>
    <w:rsid w:val="00A32234"/>
    <w:rsid w:val="00A4374C"/>
    <w:rsid w:val="00A64CAC"/>
    <w:rsid w:val="00AA37EF"/>
    <w:rsid w:val="00AE7F37"/>
    <w:rsid w:val="00B31F0A"/>
    <w:rsid w:val="00B807CA"/>
    <w:rsid w:val="00BC372E"/>
    <w:rsid w:val="00CE1124"/>
    <w:rsid w:val="00F76158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529A4-B6B5-434B-8B77-C998A6A7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C04"/>
  </w:style>
  <w:style w:type="paragraph" w:styleId="Stopka">
    <w:name w:val="footer"/>
    <w:basedOn w:val="Normalny"/>
    <w:link w:val="StopkaZnak"/>
    <w:uiPriority w:val="99"/>
    <w:semiHidden/>
    <w:unhideWhenUsed/>
    <w:rsid w:val="0068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6C04"/>
  </w:style>
  <w:style w:type="paragraph" w:styleId="Akapitzlist">
    <w:name w:val="List Paragraph"/>
    <w:basedOn w:val="Normalny"/>
    <w:uiPriority w:val="34"/>
    <w:qFormat/>
    <w:rsid w:val="005134B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E7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199E-1994-4735-8539-3CA4D53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am</cp:lastModifiedBy>
  <cp:revision>9</cp:revision>
  <cp:lastPrinted>2017-12-20T17:21:00Z</cp:lastPrinted>
  <dcterms:created xsi:type="dcterms:W3CDTF">2017-12-20T17:21:00Z</dcterms:created>
  <dcterms:modified xsi:type="dcterms:W3CDTF">2018-01-17T13:23:00Z</dcterms:modified>
</cp:coreProperties>
</file>